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63702561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C7A4A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Pr="00CB5DEB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B5DEB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B5DEB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B5DEB" w14:paraId="6D89574A" w14:textId="77777777" w:rsidTr="00180728">
        <w:trPr>
          <w:trHeight w:val="52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B5DEB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B5DEB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1D7278" w:rsidR="00AD4FD2" w:rsidRPr="00CB5DEB" w:rsidRDefault="0044343F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35D1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CB5DEB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D1150D" w:rsidR="00AD4FD2" w:rsidRPr="00CB5DEB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CB5DEB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F4F1C5" w:rsidR="00AD4FD2" w:rsidRPr="00CB5DEB" w:rsidRDefault="0044343F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463CCC" w:rsidRPr="00CB5DEB" w14:paraId="48B97C10" w14:textId="77777777" w:rsidTr="0038536B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B0B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04F0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7B2C1A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578616" w14:textId="77777777" w:rsidR="00463CCC" w:rsidRPr="00CB5DEB" w:rsidRDefault="00463CCC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BFCD03" w14:textId="77777777" w:rsidR="00463CCC" w:rsidRPr="00CB5DEB" w:rsidRDefault="00463CCC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28CFD2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463CCC" w:rsidRPr="00CB5DEB" w14:paraId="68EFB4B5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D94450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E6404" w14:textId="63887FBB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</w:t>
            </w:r>
            <w:r w:rsidR="001807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LD</w:t>
            </w:r>
          </w:p>
        </w:tc>
      </w:tr>
      <w:tr w:rsidR="00463CCC" w:rsidRPr="00CB5DEB" w14:paraId="3CF120B1" w14:textId="77777777" w:rsidTr="0038536B">
        <w:trPr>
          <w:trHeight w:val="50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79FD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D0E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05C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70548C6A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769BB8A3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486A" w14:textId="7D57C888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180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671" w14:textId="7B641C58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862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463CCC" w:rsidRPr="00CB5DEB" w14:paraId="25ED0985" w14:textId="77777777" w:rsidTr="0038536B">
        <w:trPr>
          <w:trHeight w:val="12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F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8B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8C8" w14:textId="77777777" w:rsidR="00463CCC" w:rsidRPr="00CB5DEB" w:rsidRDefault="00463CCC" w:rsidP="0038536B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94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98D" w14:textId="48597B4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AB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463CCC" w:rsidRPr="00CB5DEB" w14:paraId="49A80B70" w14:textId="77777777" w:rsidTr="0038536B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A63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DF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B53" w14:textId="77777777" w:rsidR="00463CCC" w:rsidRPr="00CB5DEB" w:rsidRDefault="00463CCC" w:rsidP="0038536B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5E1" w14:textId="1C3ADCD0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3B4" w14:textId="5F09031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77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463CCC" w:rsidRPr="00CB5DEB" w14:paraId="5CE6C259" w14:textId="77777777" w:rsidTr="0038536B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B8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40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39E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B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143" w14:textId="731B5945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45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463CCC" w:rsidRPr="00CB5DEB" w14:paraId="5B442548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C3E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1F4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285EA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64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043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49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463CCC" w:rsidRPr="00CB5DEB" w14:paraId="25872BEE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1E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61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14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F7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F5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874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463CCC" w:rsidRPr="00CB5DEB" w14:paraId="0293D306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D0F5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750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81E166A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BE2B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26A6A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92279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C5E1C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3566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8D76FF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FEEF7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F3A18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85B0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51A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F6885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95471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92748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7D6EE" w14:textId="3B7AFEF2" w:rsidR="00463CCC" w:rsidRPr="00CB5DEB" w:rsidRDefault="00180728" w:rsidP="001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  <w:p w14:paraId="5B4D2B7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D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F4BAE" w14:textId="3A67B0EF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Á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14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63CCC" w:rsidRPr="00CB5DEB" w14:paraId="4C7B09BF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BD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2A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241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EA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599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E06FF" w14:textId="6CA8A618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B5D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63CCC" w:rsidRPr="00CB5DEB" w14:paraId="6D9C6460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D1DC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A6D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19C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57DB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CBA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B5DEB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23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63CCC" w:rsidRPr="00CB5DEB" w14:paraId="2995CFF8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A8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861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AB4B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4A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944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91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63CCC" w:rsidRPr="00CB5DEB" w14:paraId="5713068A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8F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4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6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4E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A101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A18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463CCC" w:rsidRPr="00CB5DEB" w14:paraId="3603EB0F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EEC496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F869E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463CCC" w:rsidRPr="00CB5DEB" w14:paraId="40FAF4D5" w14:textId="77777777" w:rsidTr="0038536B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9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AF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4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5287BAE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D1DA9D6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6095899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3F98C7F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33C1529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304BC36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7B50FD3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82CF1F0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2F4A4753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80" w14:textId="406D4849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C4C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A9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785506" w14:textId="77777777" w:rsidTr="0038536B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82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14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229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1F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19C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A52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0654B4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629CF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2CD57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463CCC" w:rsidRPr="00CB5DEB" w14:paraId="02714119" w14:textId="77777777" w:rsidTr="0038536B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DBF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8DB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5C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zázemia, administratívnych kapacít, zrealizovaných služieb a pod. </w:t>
            </w:r>
          </w:p>
          <w:p w14:paraId="2E842944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7B1" w14:textId="469B3D1D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lastRenderedPageBreak/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1D0" w14:textId="2087FCBA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176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587D62D8" w14:textId="77777777" w:rsidTr="0038536B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EC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85E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65F6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2DA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FC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CA7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63CE5966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45F0CD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DDBC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180728" w:rsidRPr="00CB5DEB" w14:paraId="4CA98BE8" w14:textId="77777777" w:rsidTr="00180728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1AA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160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0B37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793009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D898E6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127A83A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96DB17C" w14:textId="77777777" w:rsidR="00180728" w:rsidRPr="00CB5DEB" w:rsidRDefault="00180728" w:rsidP="0018072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03E91A1" w14:textId="77777777" w:rsidR="00180728" w:rsidRPr="00CB5DEB" w:rsidRDefault="00180728" w:rsidP="00180728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E14" w14:textId="164FB998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EC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CAD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0728" w:rsidRPr="00CB5DEB" w14:paraId="62717D38" w14:textId="77777777" w:rsidTr="00180728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2ED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A4D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B65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3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E6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C7B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0728" w:rsidRPr="00CB5DEB" w14:paraId="4C5C34CF" w14:textId="77777777" w:rsidTr="00180728">
        <w:trPr>
          <w:trHeight w:val="123"/>
        </w:trPr>
        <w:tc>
          <w:tcPr>
            <w:tcW w:w="200" w:type="pct"/>
            <w:vMerge w:val="restart"/>
          </w:tcPr>
          <w:p w14:paraId="36DDB29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56" w:type="pct"/>
            <w:vMerge w:val="restart"/>
          </w:tcPr>
          <w:p w14:paraId="7218741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vAlign w:val="center"/>
          </w:tcPr>
          <w:p w14:paraId="2F2A6329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82AD66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E707506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B46632F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657F398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728C8E2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2AF8EE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40AC149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vAlign w:val="center"/>
          </w:tcPr>
          <w:p w14:paraId="66A98617" w14:textId="0B8FB432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512" w:type="pct"/>
            <w:vAlign w:val="center"/>
          </w:tcPr>
          <w:p w14:paraId="108A201D" w14:textId="77777777" w:rsidR="00180728" w:rsidRPr="00CB5DEB" w:rsidRDefault="00180728" w:rsidP="0018072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1DFEA06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63CCC" w:rsidRPr="00CB5DEB" w14:paraId="16291764" w14:textId="77777777" w:rsidTr="0038536B">
        <w:trPr>
          <w:trHeight w:val="251"/>
        </w:trPr>
        <w:tc>
          <w:tcPr>
            <w:tcW w:w="200" w:type="pct"/>
            <w:vMerge/>
          </w:tcPr>
          <w:p w14:paraId="0862B52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4DCD60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5AF18BF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F92E54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172EC9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70EB83B8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C45FD" w:rsidRPr="00CB5DEB" w14:paraId="0459DD0A" w14:textId="77777777" w:rsidTr="00AB2A4D">
        <w:trPr>
          <w:trHeight w:val="767"/>
        </w:trPr>
        <w:tc>
          <w:tcPr>
            <w:tcW w:w="200" w:type="pct"/>
            <w:vMerge w:val="restart"/>
            <w:vAlign w:val="center"/>
          </w:tcPr>
          <w:p w14:paraId="41732062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56" w:type="pct"/>
            <w:vMerge w:val="restart"/>
            <w:vAlign w:val="center"/>
          </w:tcPr>
          <w:p w14:paraId="78AE2D42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D0B3F20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3819C18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vAlign w:val="center"/>
          </w:tcPr>
          <w:p w14:paraId="5E4E2D04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21ECA8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80F30D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5F903AE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vAlign w:val="center"/>
          </w:tcPr>
          <w:p w14:paraId="0D0EE86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</w:tcPr>
          <w:p w14:paraId="0FF6881E" w14:textId="195D4921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1 bod</w:t>
            </w:r>
          </w:p>
        </w:tc>
        <w:tc>
          <w:tcPr>
            <w:tcW w:w="1547" w:type="pct"/>
            <w:vAlign w:val="center"/>
          </w:tcPr>
          <w:p w14:paraId="7FD0B26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C45FD" w:rsidRPr="00CB5DEB" w14:paraId="25709FEE" w14:textId="77777777" w:rsidTr="00AB2A4D">
        <w:trPr>
          <w:trHeight w:val="849"/>
        </w:trPr>
        <w:tc>
          <w:tcPr>
            <w:tcW w:w="200" w:type="pct"/>
            <w:vMerge/>
          </w:tcPr>
          <w:p w14:paraId="0681693B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DAEB06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21B36E6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B9F950C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3425E492" w14:textId="18F4697C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2 body</w:t>
            </w:r>
          </w:p>
        </w:tc>
        <w:tc>
          <w:tcPr>
            <w:tcW w:w="1547" w:type="pct"/>
            <w:vAlign w:val="center"/>
          </w:tcPr>
          <w:p w14:paraId="2CBE8E94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C45FD" w:rsidRPr="00CB5DEB" w14:paraId="6435E0BC" w14:textId="77777777" w:rsidTr="00AB2A4D">
        <w:trPr>
          <w:trHeight w:val="567"/>
        </w:trPr>
        <w:tc>
          <w:tcPr>
            <w:tcW w:w="200" w:type="pct"/>
            <w:vMerge/>
          </w:tcPr>
          <w:p w14:paraId="6CB430F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57C78D2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1D801DE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57086BAE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7917CB99" w14:textId="5D64D1E0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3 bod</w:t>
            </w:r>
            <w:r w:rsidR="00803AEB">
              <w:t>y</w:t>
            </w:r>
          </w:p>
        </w:tc>
        <w:tc>
          <w:tcPr>
            <w:tcW w:w="1547" w:type="pct"/>
            <w:vAlign w:val="center"/>
          </w:tcPr>
          <w:p w14:paraId="20EAA12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63CCC" w:rsidRPr="00CB5DEB" w14:paraId="187C836B" w14:textId="77777777" w:rsidTr="0038536B">
        <w:trPr>
          <w:trHeight w:val="251"/>
        </w:trPr>
        <w:tc>
          <w:tcPr>
            <w:tcW w:w="200" w:type="pct"/>
            <w:vMerge w:val="restart"/>
            <w:vAlign w:val="center"/>
          </w:tcPr>
          <w:p w14:paraId="01FB7EA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56" w:type="pct"/>
            <w:vMerge w:val="restart"/>
            <w:vAlign w:val="center"/>
          </w:tcPr>
          <w:p w14:paraId="28361419" w14:textId="77777777" w:rsidR="00463CCC" w:rsidRPr="00CB5DEB" w:rsidRDefault="00463CC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DADD79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vAlign w:val="center"/>
          </w:tcPr>
          <w:p w14:paraId="51351B97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vAlign w:val="center"/>
          </w:tcPr>
          <w:p w14:paraId="7D70583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59F5AA3F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4091126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63CCC" w:rsidRPr="00CB5DEB" w14:paraId="1A3EEE0A" w14:textId="77777777" w:rsidTr="0038536B">
        <w:trPr>
          <w:trHeight w:val="251"/>
        </w:trPr>
        <w:tc>
          <w:tcPr>
            <w:tcW w:w="200" w:type="pct"/>
            <w:vMerge/>
          </w:tcPr>
          <w:p w14:paraId="7BCA4C9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1AE99AA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0EDE789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07C5321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31F7226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586AF4D1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B3EAFA0" w14:textId="77777777" w:rsidR="00463CCC" w:rsidRDefault="00463CCC" w:rsidP="00463CCC">
      <w:pPr>
        <w:jc w:val="both"/>
        <w:rPr>
          <w:rFonts w:cstheme="minorHAnsi"/>
          <w:b/>
        </w:rPr>
      </w:pPr>
    </w:p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CB5DEB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1CF8C7AE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180728" w:rsidRPr="00CB5DEB" w14:paraId="050F6B9E" w14:textId="77777777" w:rsidTr="00806DBC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C4EB7E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AC72D34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9E2722B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BCB18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68F0D8A2" w14:textId="77777777" w:rsidTr="00806DBC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18BEA5A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34C48153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46DAEE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312492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CBFEC8F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2B8E3C7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 w:rsidR="00180728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00CA00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F57B966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6DA2B7F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708552F5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75B304F3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7C80AE3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751D6E2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708CEC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7FE166F9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41D5F0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10019D3D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1664F0CB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3CCC" w:rsidRPr="00CB5DEB" w14:paraId="405FD6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0C651CE4" w:rsidR="00463CCC" w:rsidRPr="00CB5DEB" w:rsidRDefault="00463CCC" w:rsidP="00463C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32FD1CB6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3CCC" w:rsidRPr="00CB5DEB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50459C1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081EF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D1FFC9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C951AD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2A86E44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0061F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3CCC" w:rsidRPr="00CB5DEB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C6CC9C3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9A981F4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033673C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3B8C0A5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6FF0149D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7277AB9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80728" w:rsidRPr="00CB5DEB" w14:paraId="35F3BFA0" w14:textId="77777777" w:rsidTr="0018072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578618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FF3CA7A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BF1AD2F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180FF0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46586718" w14:textId="77777777" w:rsidTr="00180728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6D25C48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496D2F5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A1119D6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16BD9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7597A4BF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BE12A16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04CA1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5D89839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47A01C5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3CCC" w:rsidRPr="00CB5DEB" w14:paraId="02BBD6FB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1BF80A7C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3AF4ABC5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71861954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2B50DD88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6FB8776C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F3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24" w14:textId="4E2058D8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29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41D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CD2" w14:textId="245A2BCE" w:rsidR="00463CCC" w:rsidRPr="00CB5DEB" w:rsidRDefault="00A11C1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35D1" w:rsidRPr="00CB5DEB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535D1" w:rsidRPr="00CB5DE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535D1" w:rsidRPr="00CB5DEB" w:rsidRDefault="00B535D1" w:rsidP="00B535D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31B07A0" w:rsidR="00B535D1" w:rsidRPr="00CB5DEB" w:rsidRDefault="00B535D1" w:rsidP="00B535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A11C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0CCEC3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A719A">
        <w:rPr>
          <w:rFonts w:cs="Arial"/>
          <w:b/>
          <w:color w:val="000000" w:themeColor="text1"/>
          <w:u w:val="single"/>
        </w:rPr>
        <w:t>7</w:t>
      </w:r>
      <w:r w:rsidR="00CB5DEB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B5DEB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CB5DEB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CB5DEB" w14:paraId="112C2154" w14:textId="77777777" w:rsidTr="00180728">
        <w:trPr>
          <w:trHeight w:val="452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CB5DE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CB5DEB" w14:paraId="5BC4529E" w14:textId="77777777" w:rsidTr="00CB5DE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074AE3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3D0C938" w14:textId="6587C9D8" w:rsidR="00607288" w:rsidRPr="00CB5DEB" w:rsidRDefault="0044343F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04E53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CB5DEB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F9277BD" w:rsidR="00607288" w:rsidRPr="00CB5DE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CB5DEB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0FAE73" w:rsidR="00607288" w:rsidRPr="00CB5DEB" w:rsidRDefault="0044343F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5A950348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BC10C93" w14:textId="77777777" w:rsidR="00201E9B" w:rsidRDefault="00201E9B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37CCE4E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Rozlišovacie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kritériá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sú</w:t>
      </w:r>
      <w:proofErr w:type="spellEnd"/>
      <w:r w:rsidRPr="00201E9B">
        <w:rPr>
          <w:rFonts w:asciiTheme="minorHAnsi" w:hAnsiTheme="minorHAnsi"/>
        </w:rPr>
        <w:t>:</w:t>
      </w:r>
    </w:p>
    <w:p w14:paraId="46037FA5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</w:p>
    <w:p w14:paraId="359D7B30" w14:textId="727D2FCC" w:rsidR="00CB5DE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i</w:t>
      </w:r>
      <w:proofErr w:type="spellEnd"/>
      <w:r w:rsidRPr="00201E9B">
        <w:rPr>
          <w:rFonts w:asciiTheme="minorHAnsi" w:hAnsiTheme="minorHAnsi"/>
        </w:rPr>
        <w:t>.</w:t>
      </w:r>
      <w:r w:rsidRPr="00201E9B">
        <w:rPr>
          <w:rFonts w:asciiTheme="minorHAnsi" w:hAnsiTheme="minorHAnsi"/>
        </w:rPr>
        <w:tab/>
      </w:r>
      <w:proofErr w:type="spellStart"/>
      <w:r w:rsidRPr="00201E9B">
        <w:rPr>
          <w:rFonts w:asciiTheme="minorHAnsi" w:hAnsiTheme="minorHAnsi"/>
        </w:rPr>
        <w:t>Hodnota</w:t>
      </w:r>
      <w:proofErr w:type="spellEnd"/>
      <w:r w:rsidRPr="00201E9B">
        <w:rPr>
          <w:rFonts w:asciiTheme="minorHAnsi" w:hAnsiTheme="minorHAnsi"/>
        </w:rPr>
        <w:t xml:space="preserve"> Value for Money</w:t>
      </w:r>
      <w:r>
        <w:rPr>
          <w:rFonts w:asciiTheme="minorHAnsi" w:hAnsiTheme="minorHAnsi"/>
        </w:rPr>
        <w:t xml:space="preserve">. </w:t>
      </w:r>
      <w:r w:rsidRPr="00201E9B">
        <w:rPr>
          <w:rFonts w:asciiTheme="minorHAnsi" w:hAnsiTheme="minorHAnsi"/>
        </w:rPr>
        <w:t xml:space="preserve"> (</w:t>
      </w:r>
      <w:proofErr w:type="spellStart"/>
      <w:r w:rsidRPr="00201E9B">
        <w:rPr>
          <w:rFonts w:asciiTheme="minorHAnsi" w:hAnsiTheme="minorHAnsi"/>
        </w:rPr>
        <w:t>spôsob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výpočtu</w:t>
      </w:r>
      <w:proofErr w:type="spellEnd"/>
      <w:r w:rsidRPr="00201E9B">
        <w:rPr>
          <w:rFonts w:asciiTheme="minorHAnsi" w:hAnsiTheme="minorHAnsi"/>
        </w:rPr>
        <w:t xml:space="preserve">: </w:t>
      </w:r>
      <w:proofErr w:type="spellStart"/>
      <w:r w:rsidRPr="00201E9B">
        <w:rPr>
          <w:rFonts w:asciiTheme="minorHAnsi" w:hAnsiTheme="minorHAnsi"/>
        </w:rPr>
        <w:t>výšk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íspevku</w:t>
      </w:r>
      <w:proofErr w:type="spellEnd"/>
      <w:r w:rsidRPr="00201E9B">
        <w:rPr>
          <w:rFonts w:asciiTheme="minorHAnsi" w:hAnsiTheme="minorHAnsi"/>
        </w:rPr>
        <w:t xml:space="preserve"> v EUR </w:t>
      </w:r>
      <w:proofErr w:type="spellStart"/>
      <w:r w:rsidRPr="00201E9B">
        <w:rPr>
          <w:rFonts w:asciiTheme="minorHAnsi" w:hAnsiTheme="minorHAnsi"/>
        </w:rPr>
        <w:t>n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hlavnú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aktivitu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ojektu</w:t>
      </w:r>
      <w:proofErr w:type="spellEnd"/>
      <w:r w:rsidRPr="00201E9B">
        <w:rPr>
          <w:rFonts w:asciiTheme="minorHAnsi" w:hAnsiTheme="minorHAnsi"/>
        </w:rPr>
        <w:t xml:space="preserve"> / </w:t>
      </w:r>
      <w:proofErr w:type="spellStart"/>
      <w:r w:rsidRPr="00201E9B">
        <w:rPr>
          <w:rFonts w:asciiTheme="minorHAnsi" w:hAnsiTheme="minorHAnsi"/>
        </w:rPr>
        <w:t>počet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proofErr w:type="gramStart"/>
      <w:r w:rsidRPr="00201E9B">
        <w:rPr>
          <w:rFonts w:asciiTheme="minorHAnsi" w:hAnsiTheme="minorHAnsi"/>
        </w:rPr>
        <w:t>žiak</w:t>
      </w:r>
      <w:proofErr w:type="spellEnd"/>
      <w:r w:rsidRPr="00201E9B">
        <w:rPr>
          <w:rFonts w:asciiTheme="minorHAnsi" w:hAnsiTheme="minorHAnsi"/>
        </w:rPr>
        <w:t xml:space="preserve"> )</w:t>
      </w:r>
      <w:proofErr w:type="gramEnd"/>
    </w:p>
    <w:p w14:paraId="218EBC1D" w14:textId="77777777" w:rsidR="00604E53" w:rsidRDefault="00604E53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4B" w:rsidRPr="00180728" w14:paraId="5A9ED9B9" w14:textId="77777777" w:rsidTr="00180728">
        <w:trPr>
          <w:trHeight w:val="278"/>
          <w:jc w:val="center"/>
        </w:trPr>
        <w:tc>
          <w:tcPr>
            <w:tcW w:w="3498" w:type="dxa"/>
            <w:shd w:val="clear" w:color="auto" w:fill="8EAADB" w:themeFill="accent5" w:themeFillTint="99"/>
            <w:vAlign w:val="center"/>
          </w:tcPr>
          <w:p w14:paraId="1AAFFEF2" w14:textId="0894A339" w:rsidR="0038504B" w:rsidRPr="00180728" w:rsidRDefault="0038504B" w:rsidP="00CB5D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6CD45943" w14:textId="49467170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297146E4" w14:textId="2E7AA437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79B973DD" w14:textId="31FA933F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Spôsob výpočtu</w:t>
            </w:r>
          </w:p>
        </w:tc>
      </w:tr>
      <w:tr w:rsidR="00CB5DEB" w:rsidRPr="00180728" w14:paraId="38A36E6A" w14:textId="77777777" w:rsidTr="00CB5DEB">
        <w:trPr>
          <w:trHeight w:val="211"/>
          <w:jc w:val="center"/>
        </w:trPr>
        <w:tc>
          <w:tcPr>
            <w:tcW w:w="3498" w:type="dxa"/>
            <w:vAlign w:val="center"/>
          </w:tcPr>
          <w:p w14:paraId="0AB844BF" w14:textId="1C651DC8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5A320417" w14:textId="6E343C8C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03 Kapacita podporenej školskej infraštruktúry základných škôl.</w:t>
            </w:r>
          </w:p>
        </w:tc>
        <w:tc>
          <w:tcPr>
            <w:tcW w:w="3498" w:type="dxa"/>
            <w:vAlign w:val="center"/>
          </w:tcPr>
          <w:p w14:paraId="4BD3C2BE" w14:textId="6503BE38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Žiak</w:t>
            </w:r>
          </w:p>
        </w:tc>
        <w:tc>
          <w:tcPr>
            <w:tcW w:w="3498" w:type="dxa"/>
            <w:vAlign w:val="center"/>
          </w:tcPr>
          <w:p w14:paraId="15E2CB71" w14:textId="5BA551D1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výška príspevku v EUR na hlavnú aktivitu projektu / počet žiak</w:t>
            </w:r>
          </w:p>
        </w:tc>
      </w:tr>
    </w:tbl>
    <w:p w14:paraId="58543691" w14:textId="77777777" w:rsidR="0038504B" w:rsidRDefault="0038504B" w:rsidP="00604E53">
      <w:pPr>
        <w:rPr>
          <w:rFonts w:cstheme="minorHAnsi"/>
          <w:sz w:val="24"/>
        </w:rPr>
      </w:pPr>
    </w:p>
    <w:p w14:paraId="306B3E3F" w14:textId="3D2A1AAE" w:rsidR="00201E9B" w:rsidRPr="00201E9B" w:rsidRDefault="00201E9B" w:rsidP="00201E9B">
      <w:pPr>
        <w:ind w:firstLine="708"/>
        <w:jc w:val="both"/>
        <w:rPr>
          <w:rFonts w:cstheme="minorHAnsi"/>
        </w:rPr>
      </w:pPr>
      <w:proofErr w:type="spellStart"/>
      <w:r w:rsidRPr="00201E9B">
        <w:rPr>
          <w:rFonts w:cstheme="minorHAnsi"/>
        </w:rPr>
        <w:t>ii.</w:t>
      </w:r>
      <w:proofErr w:type="spellEnd"/>
      <w:r w:rsidRPr="00201E9B">
        <w:rPr>
          <w:rFonts w:cstheme="minorHAnsi"/>
        </w:rPr>
        <w:tab/>
        <w:t>Posúdenie vplyvu a dopadu projektu na plnenie stratégiu CLLD</w:t>
      </w:r>
      <w:r>
        <w:rPr>
          <w:rFonts w:cstheme="minorHAnsi"/>
        </w:rPr>
        <w:t>.</w:t>
      </w:r>
    </w:p>
    <w:p w14:paraId="76A7B3F7" w14:textId="5F0728CF" w:rsidR="00604E53" w:rsidRPr="00201E9B" w:rsidRDefault="00201E9B" w:rsidP="00201E9B">
      <w:pPr>
        <w:pStyle w:val="Odsekzoznamu"/>
        <w:ind w:left="426"/>
        <w:rPr>
          <w:rFonts w:asciiTheme="minorHAnsi" w:eastAsiaTheme="minorHAnsi" w:hAnsiTheme="minorHAnsi" w:cstheme="minorHAnsi"/>
          <w:lang w:val="sk-SK" w:bidi="ar-SA"/>
        </w:rPr>
      </w:pPr>
      <w:r w:rsidRPr="00201E9B">
        <w:rPr>
          <w:rFonts w:asciiTheme="minorHAnsi" w:eastAsiaTheme="minorHAnsi" w:hAnsiTheme="minorHAnsi" w:cstheme="minorHAnsi"/>
          <w:lang w:val="sk-SK" w:bidi="ar-SA"/>
        </w:rPr>
        <w:t xml:space="preserve">Toto rozlišovacie kritérium sa aplikuje jedine v prípadoch, ak aplikácia na základe hodnoty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value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for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money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neurčila konečné poradie žiadostí o príspevok na hranici alokácie.</w:t>
      </w:r>
      <w:r>
        <w:rPr>
          <w:rFonts w:asciiTheme="minorHAnsi" w:eastAsiaTheme="minorHAnsi" w:hAnsiTheme="minorHAnsi" w:cstheme="minorHAnsi"/>
          <w:lang w:val="sk-SK" w:bidi="ar-SA"/>
        </w:rPr>
        <w:t xml:space="preserve"> </w:t>
      </w:r>
      <w:r w:rsidRPr="00201E9B">
        <w:rPr>
          <w:rFonts w:asciiTheme="minorHAnsi" w:eastAsiaTheme="minorHAnsi" w:hAnsiTheme="minorHAnsi" w:cstheme="minorHAnsi"/>
          <w:lang w:val="sk-SK" w:bidi="ar-SA"/>
        </w:rPr>
        <w:t>Rozlišovacie kritériá aplikujú odborní hodnotitelia.</w:t>
      </w:r>
    </w:p>
    <w:p w14:paraId="4660732C" w14:textId="77777777" w:rsidR="00180728" w:rsidRPr="00201E9B" w:rsidRDefault="00180728" w:rsidP="00604E53">
      <w:pPr>
        <w:pStyle w:val="Odsekzoznamu"/>
        <w:ind w:left="426"/>
        <w:jc w:val="center"/>
        <w:rPr>
          <w:rFonts w:asciiTheme="minorHAnsi" w:hAnsiTheme="minorHAnsi"/>
        </w:rPr>
      </w:pPr>
    </w:p>
    <w:sectPr w:rsidR="00180728" w:rsidRPr="00201E9B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EF2B" w14:textId="77777777" w:rsidR="0044343F" w:rsidRDefault="0044343F" w:rsidP="006447D5">
      <w:pPr>
        <w:spacing w:after="0" w:line="240" w:lineRule="auto"/>
      </w:pPr>
      <w:r>
        <w:separator/>
      </w:r>
    </w:p>
  </w:endnote>
  <w:endnote w:type="continuationSeparator" w:id="0">
    <w:p w14:paraId="51C20B44" w14:textId="77777777" w:rsidR="0044343F" w:rsidRDefault="0044343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A97" w14:textId="77777777" w:rsidR="00CB5DEB" w:rsidRDefault="00CB5D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BEC6" w14:textId="77777777" w:rsidR="00CB5DEB" w:rsidRDefault="00CB5D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8AC6" w14:textId="77777777" w:rsidR="0044343F" w:rsidRDefault="0044343F" w:rsidP="006447D5">
      <w:pPr>
        <w:spacing w:after="0" w:line="240" w:lineRule="auto"/>
      </w:pPr>
      <w:r>
        <w:separator/>
      </w:r>
    </w:p>
  </w:footnote>
  <w:footnote w:type="continuationSeparator" w:id="0">
    <w:p w14:paraId="05BC50DF" w14:textId="77777777" w:rsidR="0044343F" w:rsidRDefault="0044343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97EC" w14:textId="77777777" w:rsidR="00CB5DEB" w:rsidRDefault="00CB5D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C885" w14:textId="77777777" w:rsidR="00CB5DEB" w:rsidRDefault="00CB5D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A0B2170" w:rsidR="00E5263D" w:rsidRPr="001F013A" w:rsidRDefault="00CB5DEB" w:rsidP="00CB5DEB">
    <w:pPr>
      <w:pStyle w:val="Hlavika"/>
      <w:tabs>
        <w:tab w:val="left" w:pos="142"/>
      </w:tabs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380E774A" wp14:editId="3D3E9B2C">
          <wp:simplePos x="0" y="0"/>
          <wp:positionH relativeFrom="column">
            <wp:posOffset>219075</wp:posOffset>
          </wp:positionH>
          <wp:positionV relativeFrom="paragraph">
            <wp:posOffset>-180975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B83CAE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0023B4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19"/>
  </w:num>
  <w:num w:numId="12">
    <w:abstractNumId w:val="17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3"/>
  </w:num>
  <w:num w:numId="23">
    <w:abstractNumId w:val="7"/>
  </w:num>
  <w:num w:numId="24">
    <w:abstractNumId w:val="33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9"/>
  </w:num>
  <w:num w:numId="34">
    <w:abstractNumId w:val="10"/>
  </w:num>
  <w:num w:numId="35">
    <w:abstractNumId w:val="29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A4A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0728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1E9B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92C0B"/>
    <w:rsid w:val="00393DD9"/>
    <w:rsid w:val="003940A4"/>
    <w:rsid w:val="003A3DF2"/>
    <w:rsid w:val="003A4666"/>
    <w:rsid w:val="003A719A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343F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3CCC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AE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1C1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64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45FD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46BB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DEB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60955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2:31:00Z</dcterms:created>
  <dcterms:modified xsi:type="dcterms:W3CDTF">2021-07-07T12:11:00Z</dcterms:modified>
</cp:coreProperties>
</file>